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746D99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ZRCA</w:t>
            </w:r>
          </w:p>
        </w:tc>
        <w:tc>
          <w:tcPr>
            <w:tcW w:w="1843" w:type="dxa"/>
          </w:tcPr>
          <w:p w:rsidR="00B643AC" w:rsidRPr="00B643AC" w:rsidRDefault="006047E5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7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B65177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65177" w:rsidRPr="00B5072A" w:rsidRDefault="00B65177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B65177" w:rsidRDefault="00B6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B65177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65177" w:rsidRPr="00B5072A" w:rsidRDefault="00B65177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B65177" w:rsidRDefault="00B651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D376DA" w:rsidP="006047E5">
            <w:pPr>
              <w:tabs>
                <w:tab w:val="right" w:pos="3747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6047E5">
              <w:rPr>
                <w:rFonts w:ascii="Arial" w:eastAsia="Times New Roman" w:hAnsi="Arial" w:cs="Arial"/>
                <w:sz w:val="20"/>
                <w:szCs w:val="20"/>
              </w:rPr>
              <w:t>7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GridTable1LightAccent5"/>
        <w:tblW w:w="0" w:type="auto"/>
        <w:tblInd w:w="977" w:type="dxa"/>
        <w:tblLook w:val="01E0" w:firstRow="1" w:lastRow="1" w:firstColumn="1" w:lastColumn="1" w:noHBand="0" w:noVBand="0"/>
      </w:tblPr>
      <w:tblGrid>
        <w:gridCol w:w="1687"/>
        <w:gridCol w:w="5099"/>
        <w:gridCol w:w="2126"/>
      </w:tblGrid>
      <w:tr w:rsidR="00746D99" w:rsidRPr="00932FB6" w:rsidTr="00746D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5099" w:type="dxa"/>
          </w:tcPr>
          <w:p w:rsidR="00746D99" w:rsidRPr="00932FB6" w:rsidRDefault="00746D99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932FB6" w:rsidRDefault="00746D99" w:rsidP="00746D99">
            <w:pPr>
              <w:jc w:val="center"/>
              <w:rPr>
                <w:rFonts w:ascii="Arial" w:eastAsia="Times New Roman" w:hAnsi="Arial" w:cs="Arial"/>
                <w:sz w:val="20"/>
                <w:szCs w:val="20"/>
              </w:rPr>
            </w:pPr>
            <w:proofErr w:type="spellStart"/>
            <w:r>
              <w:rPr>
                <w:rFonts w:ascii="Arial" w:eastAsia="Times New Roman" w:hAnsi="Arial" w:cs="Arial"/>
                <w:sz w:val="20"/>
                <w:szCs w:val="20"/>
              </w:rPr>
              <w:t>Conexion</w:t>
            </w:r>
            <w:proofErr w:type="spellEnd"/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5099" w:type="dxa"/>
          </w:tcPr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746D99" w:rsidRPr="00932FB6" w:rsidRDefault="00746D99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Default="00746D99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  <w:p w:rsidR="00746D99" w:rsidRPr="00FD7A93" w:rsidRDefault="00746D99" w:rsidP="00FD7A93">
            <w:pPr>
              <w:jc w:val="center"/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746D99" w:rsidRPr="00932FB6" w:rsidRDefault="00746D99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746D99" w:rsidRPr="00932FB6" w:rsidRDefault="00746D99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746D99" w:rsidRPr="00932FB6" w:rsidRDefault="00746D99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5099" w:type="dxa"/>
          </w:tcPr>
          <w:p w:rsidR="00746D99" w:rsidRPr="00932FB6" w:rsidRDefault="00746D99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746D99" w:rsidRPr="00932FB6" w:rsidRDefault="00746D99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746D99" w:rsidRPr="00932FB6" w:rsidRDefault="00746D99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746D99" w:rsidRPr="00932FB6" w:rsidRDefault="00746D99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746D99" w:rsidRPr="00932FB6" w:rsidTr="00746D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746D99" w:rsidRPr="00932FB6" w:rsidRDefault="00746D99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5099" w:type="dxa"/>
          </w:tcPr>
          <w:p w:rsidR="00746D99" w:rsidRPr="00932FB6" w:rsidRDefault="00746D99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746D99" w:rsidRPr="00932FB6" w:rsidRDefault="00746D99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746D99" w:rsidRPr="00932FB6" w:rsidRDefault="00746D99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746D99" w:rsidRPr="00932FB6" w:rsidRDefault="00746D99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26" w:type="dxa"/>
          </w:tcPr>
          <w:p w:rsidR="00746D99" w:rsidRPr="00B643AC" w:rsidRDefault="00746D99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9"/>
      <w:foot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4047" w:rsidRDefault="00F84047" w:rsidP="003F004F">
      <w:pPr>
        <w:spacing w:after="0" w:line="240" w:lineRule="auto"/>
      </w:pPr>
      <w:r>
        <w:separator/>
      </w:r>
    </w:p>
  </w:endnote>
  <w:endnote w:type="continuationSeparator" w:id="0">
    <w:p w:rsidR="00F84047" w:rsidRDefault="00F84047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B65177" w:rsidRPr="00B65177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4047" w:rsidRDefault="00F84047" w:rsidP="003F004F">
      <w:pPr>
        <w:spacing w:after="0" w:line="240" w:lineRule="auto"/>
      </w:pPr>
      <w:r>
        <w:separator/>
      </w:r>
    </w:p>
  </w:footnote>
  <w:footnote w:type="continuationSeparator" w:id="0">
    <w:p w:rsidR="00F84047" w:rsidRDefault="00F84047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B205A"/>
    <w:rsid w:val="000E6643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0019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5F5388"/>
    <w:rsid w:val="006047E5"/>
    <w:rsid w:val="00606268"/>
    <w:rsid w:val="0061044B"/>
    <w:rsid w:val="00656FEA"/>
    <w:rsid w:val="0068651A"/>
    <w:rsid w:val="006A1EFB"/>
    <w:rsid w:val="006A71CC"/>
    <w:rsid w:val="006B42ED"/>
    <w:rsid w:val="006C5C15"/>
    <w:rsid w:val="007306CA"/>
    <w:rsid w:val="0074248E"/>
    <w:rsid w:val="00746D99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963CD"/>
    <w:rsid w:val="009C6F52"/>
    <w:rsid w:val="009C7149"/>
    <w:rsid w:val="009E39B4"/>
    <w:rsid w:val="009E5787"/>
    <w:rsid w:val="00A045A4"/>
    <w:rsid w:val="00A51625"/>
    <w:rsid w:val="00A95005"/>
    <w:rsid w:val="00AA049D"/>
    <w:rsid w:val="00AC0E6E"/>
    <w:rsid w:val="00AF5222"/>
    <w:rsid w:val="00B01D37"/>
    <w:rsid w:val="00B10550"/>
    <w:rsid w:val="00B5072A"/>
    <w:rsid w:val="00B643AC"/>
    <w:rsid w:val="00B65177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376DA"/>
    <w:rsid w:val="00D85E17"/>
    <w:rsid w:val="00DA4B93"/>
    <w:rsid w:val="00DD4EDF"/>
    <w:rsid w:val="00E0617B"/>
    <w:rsid w:val="00E47D00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404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161B9-C1CC-45DE-984C-EA60B8918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6</TotalTime>
  <Pages>2</Pages>
  <Words>252</Words>
  <Characters>139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5</cp:revision>
  <cp:lastPrinted>2017-09-14T02:56:00Z</cp:lastPrinted>
  <dcterms:created xsi:type="dcterms:W3CDTF">2018-08-26T23:59:00Z</dcterms:created>
  <dcterms:modified xsi:type="dcterms:W3CDTF">2019-03-28T18:04:00Z</dcterms:modified>
</cp:coreProperties>
</file>